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F8FD57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Rua </w:t>
      </w:r>
      <w:r w:rsidR="00C67CC2">
        <w:rPr>
          <w:rFonts w:ascii="Arial" w:hAnsi="Arial" w:cs="Arial"/>
          <w:b/>
          <w:sz w:val="24"/>
          <w:szCs w:val="24"/>
          <w:u w:val="single"/>
        </w:rPr>
        <w:t>Fernando Cândido da Silv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>, localizada no bairro Jardim Calegari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39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97887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9F55-1808-4A0B-8090-0F1068A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25:00Z</dcterms:created>
  <dcterms:modified xsi:type="dcterms:W3CDTF">2023-03-27T13:25:00Z</dcterms:modified>
</cp:coreProperties>
</file>